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4BED4EE4" w14:textId="77777777"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E4C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AAC41E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3D695B7D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E7AE25" w14:textId="77777777" w:rsidR="00AA7331" w:rsidRDefault="00054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C106BDB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D065CB0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281ECB9E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07633A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11A883E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8D926E3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B59082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9758DFE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DD4F6AD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E084DE5" w14:textId="77777777" w:rsidR="00AA7331" w:rsidRDefault="00054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FA13E8E" w14:textId="77777777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054624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r w:rsidRPr="00674EC1">
        <w:t xml:space="preserve">1.4 </w:t>
      </w:r>
      <w:r>
        <w:t>Масштабирующие функции</w:t>
      </w:r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054624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054624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2"/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054624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751F101C" w:rsidR="008C3093" w:rsidRDefault="008C3093" w:rsidP="00F87869">
      <w:pPr>
        <w:rPr>
          <w:i/>
        </w:rPr>
      </w:pPr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43B9EEF8" w14:textId="71AAD35E" w:rsidR="006F47AC" w:rsidRPr="006F47AC" w:rsidRDefault="006F47AC" w:rsidP="00F87869">
      <w:r>
        <w:t xml:space="preserve">Из формулы видно, что сигнал, который попадает в интервал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Pr="006F47AC">
        <w:t xml:space="preserve"> </w:t>
      </w:r>
      <w:r>
        <w:t xml:space="preserve">приравнивается к 0. Этот интервал называется </w:t>
      </w:r>
      <w:r w:rsidRPr="006F47AC">
        <w:rPr>
          <w:i/>
        </w:rPr>
        <w:t>мертвой зоной</w:t>
      </w:r>
      <w:r>
        <w:t xml:space="preserve">.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054624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022A20F8" w:rsidR="00192AF9" w:rsidRDefault="00171C8F" w:rsidP="00171C8F">
      <w:pPr>
        <w:pStyle w:val="aa"/>
        <w:jc w:val="center"/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C23876">
        <w:rPr>
          <w:noProof/>
        </w:rPr>
        <w:t>1</w:t>
      </w:r>
      <w:r w:rsidR="003A7221">
        <w:rPr>
          <w:noProof/>
        </w:rP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4" w:name="_Toc91635618"/>
      <w:bookmarkStart w:id="15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4"/>
      <w:bookmarkEnd w:id="15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54624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54624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54624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54624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54624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 w:rsidR="003A7221">
        <w:fldChar w:fldCharType="begin"/>
      </w:r>
      <w:r w:rsidR="003A7221">
        <w:instrText xml:space="preserve"> SEQ Таблица \* ARABIC </w:instrText>
      </w:r>
      <w:r w:rsidR="003A7221">
        <w:fldChar w:fldCharType="separate"/>
      </w:r>
      <w:r>
        <w:rPr>
          <w:noProof/>
        </w:rPr>
        <w:t>1</w:t>
      </w:r>
      <w:r w:rsidR="003A7221">
        <w:rPr>
          <w:noProof/>
        </w:rP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54624">
        <w:tc>
          <w:tcPr>
            <w:tcW w:w="3115" w:type="dxa"/>
          </w:tcPr>
          <w:p w14:paraId="62EEEBC3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54624">
        <w:tc>
          <w:tcPr>
            <w:tcW w:w="3115" w:type="dxa"/>
          </w:tcPr>
          <w:p w14:paraId="4B43E53B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54624">
        <w:tc>
          <w:tcPr>
            <w:tcW w:w="3115" w:type="dxa"/>
          </w:tcPr>
          <w:p w14:paraId="33D30FBE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54624">
        <w:tc>
          <w:tcPr>
            <w:tcW w:w="3115" w:type="dxa"/>
          </w:tcPr>
          <w:p w14:paraId="727C799D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54624">
        <w:tc>
          <w:tcPr>
            <w:tcW w:w="3115" w:type="dxa"/>
          </w:tcPr>
          <w:p w14:paraId="6BDCB45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6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7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18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9" w:name="_Toc91635624"/>
      <w:bookmarkStart w:id="20" w:name="_Toc103636841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05868D8B" w:rsidR="00DB5CE1" w:rsidRPr="004A53AC" w:rsidRDefault="00DB5CE1" w:rsidP="00DB5CE1">
      <w:pPr>
        <w:pStyle w:val="2"/>
      </w:pPr>
      <w:r>
        <w:t xml:space="preserve">2.2 </w:t>
      </w:r>
      <w:r>
        <w:rPr>
          <w:lang w:val="en-US"/>
        </w:rPr>
        <w:t>JPEG</w:t>
      </w:r>
    </w:p>
    <w:p w14:paraId="15F0B74F" w14:textId="3D1F6466" w:rsidR="00DB5CE1" w:rsidRPr="007B1AC5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(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7B1AC5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7B1AC5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7B1AC5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Default="0039420A" w:rsidP="00381AFE">
      <w:pPr>
        <w:keepNext/>
        <w:spacing w:line="360" w:lineRule="auto"/>
        <w:ind w:firstLine="709"/>
      </w:pPr>
      <w:r w:rsidRPr="007B1AC5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81A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59F825DE" w:rsidR="0088250C" w:rsidRPr="007B1AC5" w:rsidRDefault="00381AFE" w:rsidP="00381AF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876">
        <w:rPr>
          <w:noProof/>
        </w:rPr>
        <w:t>2</w:t>
      </w:r>
      <w:r>
        <w:fldChar w:fldCharType="end"/>
      </w:r>
      <w:r>
        <w:t xml:space="preserve">. Алгоритм </w:t>
      </w:r>
      <w:r>
        <w:rPr>
          <w:lang w:val="en-US"/>
        </w:rPr>
        <w:t>JPEG</w:t>
      </w:r>
    </w:p>
    <w:p w14:paraId="0D63DD6C" w14:textId="73607CC7" w:rsidR="00015FDE" w:rsidRPr="007B1AC5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7B1AC5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7B1AC5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7B1AC5" w:rsidRDefault="0039474C" w:rsidP="00CC5EA3">
      <w:pPr>
        <w:spacing w:line="360" w:lineRule="auto"/>
        <w:ind w:firstLine="709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B1AC5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7B1AC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c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икселей 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x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b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r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глазу, из-за чего при субдискретизации компонента 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Default="00CC5EA3" w:rsidP="00CC5EA3">
      <w:pPr>
        <w:keepNext/>
        <w:jc w:val="center"/>
      </w:pPr>
      <w:r w:rsidRPr="00CC5EA3">
        <w:rPr>
          <w:noProof/>
        </w:rPr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5C779993" w:rsidR="0039474C" w:rsidRDefault="007B1AC5" w:rsidP="007B1AC5">
      <w:pPr>
        <w:pStyle w:val="aa"/>
        <w:jc w:val="center"/>
      </w:pPr>
      <w:r>
        <w:t xml:space="preserve">Рисунок </w:t>
      </w:r>
      <w:r w:rsidR="00503991">
        <w:fldChar w:fldCharType="begin"/>
      </w:r>
      <w:r w:rsidR="00503991">
        <w:instrText xml:space="preserve"> SEQ Рисунок \* ARABIC </w:instrText>
      </w:r>
      <w:r w:rsidR="00503991">
        <w:fldChar w:fldCharType="separate"/>
      </w:r>
      <w:r w:rsidR="00C23876">
        <w:rPr>
          <w:noProof/>
        </w:rPr>
        <w:t>3</w:t>
      </w:r>
      <w:r w:rsidR="00503991">
        <w:rPr>
          <w:noProof/>
        </w:rPr>
        <w:fldChar w:fldCharType="end"/>
      </w:r>
      <w:r w:rsidRPr="00CC5EA3">
        <w:t xml:space="preserve">. </w:t>
      </w:r>
      <w:r>
        <w:t>Пример субдискретизации</w:t>
      </w:r>
    </w:p>
    <w:p w14:paraId="38C0BD49" w14:textId="3C296EDC" w:rsidR="007B1AC5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18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FA018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двумерное</w:t>
      </w:r>
      <w:r w:rsidR="009F3401" w:rsidRPr="00FA018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(ДКП) </w:t>
      </w:r>
      <w:r w:rsidR="009F3401" w:rsidRPr="00FA018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FA018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FA018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FA018F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781FA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4F5A7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202E9B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D02736" w:rsidRPr="00202E9B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202E9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рация взятия целой части. С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устанавливает матрицу </w:t>
      </w:r>
      <w:r>
        <w:rPr>
          <w:rFonts w:ascii="Times New Roman" w:hAnsi="Times New Roman" w:cs="Times New Roman"/>
          <w:sz w:val="26"/>
          <w:szCs w:val="26"/>
        </w:rPr>
        <w:lastRenderedPageBreak/>
        <w:t>квантования, но предоставляет рекомендуемый набор значний</w:t>
      </w:r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461EDB">
        <w:rPr>
          <w:rFonts w:ascii="Times New Roman" w:hAnsi="Times New Roman" w:cs="Times New Roman"/>
          <w:sz w:val="26"/>
          <w:szCs w:val="26"/>
        </w:rPr>
        <w:t xml:space="preserve"> </w:t>
      </w:r>
      <w:r w:rsidR="00C439BB">
        <w:rPr>
          <w:rFonts w:ascii="Times New Roman" w:hAnsi="Times New Roman" w:cs="Times New Roman"/>
          <w:sz w:val="26"/>
          <w:szCs w:val="26"/>
        </w:rPr>
        <w:t>От выбора матрицы квантования зависит степень сжатия изображения. Большая часть потери информации происходит на этапе квантования. С другой стороны, именно этот этап позволяет значительно сократить занимаемый данными объем.</w:t>
      </w:r>
      <w:r w:rsidR="0041469A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>
        <w:rPr>
          <w:rFonts w:ascii="Times New Roman" w:hAnsi="Times New Roman" w:cs="Times New Roman"/>
          <w:sz w:val="26"/>
          <w:szCs w:val="26"/>
        </w:rPr>
        <w:t xml:space="preserve"> </w:t>
      </w:r>
      <w:r w:rsidR="00461EDB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Default="007B5212" w:rsidP="007B52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5F542139" w:rsidR="007B5212" w:rsidRDefault="007B5212" w:rsidP="007B521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876">
        <w:rPr>
          <w:noProof/>
        </w:rPr>
        <w:t>4</w:t>
      </w:r>
      <w:r>
        <w:fldChar w:fldCharType="end"/>
      </w:r>
      <w:r w:rsidRPr="00470B86">
        <w:t xml:space="preserve">. </w:t>
      </w:r>
      <w:r>
        <w:t>Порядок считывание ДКП-коэффициентов</w:t>
      </w:r>
    </w:p>
    <w:p w14:paraId="5FC58E0E" w14:textId="579D653A" w:rsidR="00C439BB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5D40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ускаются в обратном порядке: декодирование, деквантование, </w:t>
      </w:r>
      <w:r>
        <w:rPr>
          <w:rFonts w:ascii="Times New Roman" w:hAnsi="Times New Roman" w:cs="Times New Roman"/>
          <w:sz w:val="26"/>
          <w:szCs w:val="26"/>
        </w:rPr>
        <w:lastRenderedPageBreak/>
        <w:t>обратное дискретное косинусное</w:t>
      </w:r>
      <w:r w:rsidR="00F27CA9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сжатия изображений активно развиваются и с 2001 года принят расширенный стандарт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>, который носит название</w:t>
      </w:r>
      <w:r w:rsidRPr="00DB4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B43F6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43F6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3E2D9AB9" w14:textId="1604701E" w:rsidR="00ED4401" w:rsidRDefault="00ED4401" w:rsidP="00ED4401">
      <w:pPr>
        <w:pStyle w:val="2"/>
        <w:jc w:val="center"/>
        <w:rPr>
          <w:rFonts w:eastAsia="Arial"/>
          <w:lang w:val="en-US"/>
        </w:rPr>
      </w:pPr>
      <w:r>
        <w:rPr>
          <w:rFonts w:eastAsia="Arial"/>
          <w:lang w:val="en-US"/>
        </w:rPr>
        <w:t>2.3 JPEG-2000</w:t>
      </w:r>
    </w:p>
    <w:p w14:paraId="24D155C5" w14:textId="5DB62B07" w:rsidR="0068457D" w:rsidRDefault="00253C68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7D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68457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457D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68457D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68457D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8C4559" w:rsidRDefault="00443746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43746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основано на испо</w:t>
      </w:r>
      <w:r w:rsidR="00ED7B6D">
        <w:rPr>
          <w:rFonts w:ascii="Times New Roman" w:hAnsi="Times New Roman" w:cs="Times New Roman"/>
          <w:sz w:val="26"/>
          <w:szCs w:val="26"/>
        </w:rPr>
        <w:t>льзовании вейвле-преобразований и контекстом код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B6D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D7B6D">
        <w:rPr>
          <w:rFonts w:ascii="Times New Roman" w:hAnsi="Times New Roman" w:cs="Times New Roman"/>
          <w:sz w:val="26"/>
          <w:szCs w:val="26"/>
        </w:rPr>
        <w:t>[</w:t>
      </w:r>
      <w:r w:rsidR="00ED7B6D" w:rsidRPr="008C4559">
        <w:rPr>
          <w:rFonts w:ascii="Times New Roman" w:hAnsi="Times New Roman" w:cs="Times New Roman"/>
          <w:sz w:val="26"/>
          <w:szCs w:val="26"/>
        </w:rPr>
        <w:t>14]</w:t>
      </w:r>
    </w:p>
    <w:p w14:paraId="5040A8C4" w14:textId="37B5ADF3" w:rsidR="008C4559" w:rsidRDefault="0041772D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Default="0041772D" w:rsidP="0041772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этап стандарт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/>
          <w:sz w:val="26"/>
          <w:szCs w:val="26"/>
        </w:rPr>
        <w:t xml:space="preserve">-2000 </w:t>
      </w:r>
      <w:r>
        <w:rPr>
          <w:rFonts w:ascii="Times New Roman" w:hAnsi="Times New Roman"/>
          <w:sz w:val="26"/>
          <w:szCs w:val="26"/>
        </w:rPr>
        <w:t xml:space="preserve">аналогичен первому этапу алгоритм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>
        <w:rPr>
          <w:rFonts w:ascii="Times New Roman" w:hAnsi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/>
            <w:sz w:val="26"/>
            <w:szCs w:val="26"/>
          </w:rPr>
          <m:t>YCrCb</m:t>
        </m:r>
      </m:oMath>
      <w:r w:rsidRPr="0041772D">
        <w:rPr>
          <w:rFonts w:ascii="Times New Roman" w:hAnsi="Times New Roman"/>
          <w:sz w:val="26"/>
          <w:szCs w:val="26"/>
        </w:rPr>
        <w:t>.</w:t>
      </w:r>
    </w:p>
    <w:p w14:paraId="124B10BB" w14:textId="6792144F" w:rsidR="0041772D" w:rsidRPr="00186CA6" w:rsidRDefault="0041772D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186CA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186CA6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вейлв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186CA6">
        <w:rPr>
          <w:rFonts w:ascii="Times New Roman" w:hAnsi="Times New Roman" w:cs="Times New Roman"/>
          <w:sz w:val="26"/>
          <w:szCs w:val="26"/>
        </w:rPr>
        <w:t xml:space="preserve">фильтрами по строкам и столбцам двумерного сигнала. После первой итерации такой обработки на </w:t>
      </w:r>
      <w:r w:rsidR="000A10C2" w:rsidRPr="00186CA6">
        <w:rPr>
          <w:rFonts w:ascii="Times New Roman" w:hAnsi="Times New Roman" w:cs="Times New Roman"/>
          <w:sz w:val="26"/>
          <w:szCs w:val="26"/>
        </w:rPr>
        <w:lastRenderedPageBreak/>
        <w:t>выходе получается изображение, разбитое на четыре компонента (</w:t>
      </w:r>
      <w:r w:rsidR="000A10C2" w:rsidRPr="00186CA6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186CA6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</w:t>
      </w:r>
      <w:r w:rsidR="00470B86" w:rsidRPr="00186CA6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Default="000A10C2" w:rsidP="000A10C2">
      <w:pPr>
        <w:keepNext/>
        <w:spacing w:line="360" w:lineRule="auto"/>
        <w:ind w:firstLine="708"/>
        <w:jc w:val="center"/>
      </w:pPr>
      <w:r w:rsidRPr="000A10C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4D7CF9B6" w:rsidR="0041772D" w:rsidRDefault="000A10C2" w:rsidP="00470B8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876">
        <w:rPr>
          <w:noProof/>
        </w:rPr>
        <w:t>5</w:t>
      </w:r>
      <w:r>
        <w:fldChar w:fldCharType="end"/>
      </w:r>
      <w:r>
        <w:t>. Вейвлет-преобразование</w:t>
      </w:r>
    </w:p>
    <w:p w14:paraId="3C047A59" w14:textId="5DA7EA4A" w:rsidR="00470B86" w:rsidRPr="00186CA6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>Исходно изображение (Рисунок 5. а) разбивается на две части, после чего подвергается фильтрации (Рисунок 5. в): низкочастотной (НЧ), высокочастотной (ВЧ). Левый верхний саббэнд по</w:t>
      </w:r>
      <w:r w:rsidR="00D87B37" w:rsidRPr="00186CA6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186CA6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186CA6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186CA6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186CA6">
        <w:rPr>
          <w:rFonts w:ascii="Times New Roman" w:hAnsi="Times New Roman" w:cs="Times New Roman"/>
          <w:sz w:val="26"/>
          <w:szCs w:val="26"/>
        </w:rPr>
        <w:t>.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186CA6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вейлвет-преобразования.</w:t>
      </w:r>
    </w:p>
    <w:p w14:paraId="0D9954D1" w14:textId="77777777" w:rsidR="00C23876" w:rsidRDefault="00C23876" w:rsidP="00C23876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03FC5385" w:rsidR="008C4559" w:rsidRDefault="00C23876" w:rsidP="00C2387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Пример двухуровневого вейвлет-преобразования</w:t>
      </w:r>
    </w:p>
    <w:p w14:paraId="021CC99F" w14:textId="7C462ED5" w:rsidR="00C23876" w:rsidRPr="009E32F7" w:rsidRDefault="00C23876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>На рисунке 6 хорошо видно, описанные зависимости. Например, что саббэнд в левом верхнем углу более точно передает вертикальные составляющие изображения.</w:t>
      </w:r>
    </w:p>
    <w:p w14:paraId="4FD07E42" w14:textId="7D7F75FA" w:rsidR="00ED4401" w:rsidRPr="009E32F7" w:rsidRDefault="00AA630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E32F7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9E32F7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Default="009E32F7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>
        <w:rPr>
          <w:rFonts w:ascii="Times New Roman" w:hAnsi="Times New Roman" w:cs="Times New Roman"/>
          <w:sz w:val="26"/>
          <w:szCs w:val="26"/>
        </w:rPr>
        <w:t>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Default="00892A9F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того, чтобы восстановить исходное изображение по сжатым данных, необходимо пройти этапы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в обратном порядке.</w:t>
      </w:r>
    </w:p>
    <w:p w14:paraId="50FCBFD9" w14:textId="52B9151F" w:rsidR="000F57DC" w:rsidRPr="000F57DC" w:rsidRDefault="000F57D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работы описанного алгоритма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>-200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ные изображения получаются более качественными и «гладкими», чем в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размер сжатого новым стандартом изображения значительно меньше, чем у его предшественника.</w:t>
      </w:r>
      <w:bookmarkStart w:id="21" w:name="_GoBack"/>
      <w:bookmarkEnd w:id="21"/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t>1.8 Контекстное кодирование</w:t>
      </w:r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2CEFBB97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C23876">
        <w:rPr>
          <w:noProof/>
        </w:rPr>
        <w:t>7</w:t>
      </w:r>
      <w:r w:rsidR="003A7221">
        <w:rPr>
          <w:noProof/>
        </w:rPr>
        <w:fldChar w:fldCharType="end"/>
      </w:r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высокочатстоная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хорошо видно, что каждый саббэнд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>Дописать о функции потерь в задачу регрсии и тд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19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0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78D5A652" w:rsidR="005B41A8" w:rsidRDefault="005B41A8" w:rsidP="001953A7">
      <w:pPr>
        <w:spacing w:line="360" w:lineRule="auto"/>
        <w:ind w:firstLine="709"/>
        <w:jc w:val="both"/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p w14:paraId="375A8B54" w14:textId="737C1DC8" w:rsidR="00622038" w:rsidRPr="00622038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41">
        <w:t xml:space="preserve">[14] </w:t>
      </w:r>
      <w:r>
        <w:t>Семенюк В. В.</w:t>
      </w:r>
      <w:r w:rsidR="00224441">
        <w:t xml:space="preserve"> «</w:t>
      </w:r>
      <w:r w:rsidR="00224441">
        <w:t>Обзор стандарта JPEG2000</w:t>
      </w:r>
      <w:r w:rsidR="00224441">
        <w:t>» 2002. 10с.</w:t>
      </w:r>
    </w:p>
    <w:sectPr w:rsidR="00622038" w:rsidRPr="0062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D1D6" w14:textId="77777777" w:rsidR="004126DC" w:rsidRDefault="004126DC" w:rsidP="00C94C24">
      <w:pPr>
        <w:spacing w:line="240" w:lineRule="auto"/>
      </w:pPr>
      <w:r>
        <w:separator/>
      </w:r>
    </w:p>
  </w:endnote>
  <w:endnote w:type="continuationSeparator" w:id="0">
    <w:p w14:paraId="4A13D5D7" w14:textId="77777777" w:rsidR="004126DC" w:rsidRDefault="004126DC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6F19" w14:textId="77777777" w:rsidR="004126DC" w:rsidRDefault="004126DC" w:rsidP="00C94C24">
      <w:pPr>
        <w:spacing w:line="240" w:lineRule="auto"/>
      </w:pPr>
      <w:r>
        <w:separator/>
      </w:r>
    </w:p>
  </w:footnote>
  <w:footnote w:type="continuationSeparator" w:id="0">
    <w:p w14:paraId="38FFC694" w14:textId="77777777" w:rsidR="004126DC" w:rsidRDefault="004126DC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935F1"/>
    <w:rsid w:val="00093C81"/>
    <w:rsid w:val="000A10C2"/>
    <w:rsid w:val="000B1998"/>
    <w:rsid w:val="000B27B4"/>
    <w:rsid w:val="000C03B5"/>
    <w:rsid w:val="000C6B3F"/>
    <w:rsid w:val="000D64D1"/>
    <w:rsid w:val="000F57DC"/>
    <w:rsid w:val="000F5FF0"/>
    <w:rsid w:val="000F6F2A"/>
    <w:rsid w:val="00105D12"/>
    <w:rsid w:val="00107F95"/>
    <w:rsid w:val="001210F5"/>
    <w:rsid w:val="00151796"/>
    <w:rsid w:val="001611EC"/>
    <w:rsid w:val="00161411"/>
    <w:rsid w:val="00171C8F"/>
    <w:rsid w:val="00186CA6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2E9B"/>
    <w:rsid w:val="00205D3D"/>
    <w:rsid w:val="00210E4C"/>
    <w:rsid w:val="00222E5E"/>
    <w:rsid w:val="00224441"/>
    <w:rsid w:val="0022691D"/>
    <w:rsid w:val="00226ACC"/>
    <w:rsid w:val="00244C75"/>
    <w:rsid w:val="00253C68"/>
    <w:rsid w:val="00260F99"/>
    <w:rsid w:val="002669BC"/>
    <w:rsid w:val="0027229A"/>
    <w:rsid w:val="00280B6B"/>
    <w:rsid w:val="00283973"/>
    <w:rsid w:val="002863E5"/>
    <w:rsid w:val="00290544"/>
    <w:rsid w:val="002928EB"/>
    <w:rsid w:val="002C7433"/>
    <w:rsid w:val="002D4ACB"/>
    <w:rsid w:val="002E1B9E"/>
    <w:rsid w:val="002E500E"/>
    <w:rsid w:val="002F2B80"/>
    <w:rsid w:val="00306A24"/>
    <w:rsid w:val="0032609B"/>
    <w:rsid w:val="00335C23"/>
    <w:rsid w:val="00340BCB"/>
    <w:rsid w:val="00345B58"/>
    <w:rsid w:val="003532D8"/>
    <w:rsid w:val="003643F1"/>
    <w:rsid w:val="00374936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E1A44"/>
    <w:rsid w:val="003F0437"/>
    <w:rsid w:val="003F7823"/>
    <w:rsid w:val="004126DC"/>
    <w:rsid w:val="0041469A"/>
    <w:rsid w:val="0041772D"/>
    <w:rsid w:val="004226AF"/>
    <w:rsid w:val="00443746"/>
    <w:rsid w:val="0044460E"/>
    <w:rsid w:val="00461EDB"/>
    <w:rsid w:val="00470B86"/>
    <w:rsid w:val="00474F61"/>
    <w:rsid w:val="004870DB"/>
    <w:rsid w:val="00493711"/>
    <w:rsid w:val="004A53AC"/>
    <w:rsid w:val="004B2CE6"/>
    <w:rsid w:val="004C30FE"/>
    <w:rsid w:val="004E1315"/>
    <w:rsid w:val="004E2329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65C6A"/>
    <w:rsid w:val="00574A49"/>
    <w:rsid w:val="005B41A8"/>
    <w:rsid w:val="005D404B"/>
    <w:rsid w:val="005E68FF"/>
    <w:rsid w:val="005F78E0"/>
    <w:rsid w:val="006161B4"/>
    <w:rsid w:val="00616EA0"/>
    <w:rsid w:val="00622038"/>
    <w:rsid w:val="00653FD6"/>
    <w:rsid w:val="00673276"/>
    <w:rsid w:val="006737D9"/>
    <w:rsid w:val="00674EC1"/>
    <w:rsid w:val="00675FCF"/>
    <w:rsid w:val="0068457D"/>
    <w:rsid w:val="006862A4"/>
    <w:rsid w:val="006B2063"/>
    <w:rsid w:val="006D1CBE"/>
    <w:rsid w:val="006D661F"/>
    <w:rsid w:val="006E0284"/>
    <w:rsid w:val="006E1790"/>
    <w:rsid w:val="006E2769"/>
    <w:rsid w:val="006E4550"/>
    <w:rsid w:val="006F44C5"/>
    <w:rsid w:val="006F47AC"/>
    <w:rsid w:val="006F5603"/>
    <w:rsid w:val="00701132"/>
    <w:rsid w:val="007073B5"/>
    <w:rsid w:val="00715A11"/>
    <w:rsid w:val="00727162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668BC"/>
    <w:rsid w:val="0087076C"/>
    <w:rsid w:val="0088030D"/>
    <w:rsid w:val="0088250C"/>
    <w:rsid w:val="00884DA3"/>
    <w:rsid w:val="00887279"/>
    <w:rsid w:val="00892A9F"/>
    <w:rsid w:val="00893D2F"/>
    <w:rsid w:val="008A1FDA"/>
    <w:rsid w:val="008C3093"/>
    <w:rsid w:val="008C4559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20B34"/>
    <w:rsid w:val="00922519"/>
    <w:rsid w:val="00925A05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597E"/>
    <w:rsid w:val="00976DB8"/>
    <w:rsid w:val="00982C85"/>
    <w:rsid w:val="009A4E09"/>
    <w:rsid w:val="009E32F7"/>
    <w:rsid w:val="009F3401"/>
    <w:rsid w:val="00A22D93"/>
    <w:rsid w:val="00A23479"/>
    <w:rsid w:val="00A309E7"/>
    <w:rsid w:val="00A512CE"/>
    <w:rsid w:val="00A7425F"/>
    <w:rsid w:val="00A95C48"/>
    <w:rsid w:val="00A977EC"/>
    <w:rsid w:val="00AA23DB"/>
    <w:rsid w:val="00AA630C"/>
    <w:rsid w:val="00AA7331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B2627"/>
    <w:rsid w:val="00BD0029"/>
    <w:rsid w:val="00BF6D65"/>
    <w:rsid w:val="00C112D5"/>
    <w:rsid w:val="00C17CFB"/>
    <w:rsid w:val="00C23876"/>
    <w:rsid w:val="00C30BE6"/>
    <w:rsid w:val="00C439B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E28"/>
    <w:rsid w:val="00CA6B02"/>
    <w:rsid w:val="00CB3648"/>
    <w:rsid w:val="00CC5EA3"/>
    <w:rsid w:val="00CD7E2D"/>
    <w:rsid w:val="00CE6B87"/>
    <w:rsid w:val="00D02736"/>
    <w:rsid w:val="00D16B5F"/>
    <w:rsid w:val="00D21D55"/>
    <w:rsid w:val="00D239F1"/>
    <w:rsid w:val="00D43A76"/>
    <w:rsid w:val="00D60F09"/>
    <w:rsid w:val="00D61AA6"/>
    <w:rsid w:val="00D65CF4"/>
    <w:rsid w:val="00D75606"/>
    <w:rsid w:val="00D86E77"/>
    <w:rsid w:val="00D876AB"/>
    <w:rsid w:val="00D87B37"/>
    <w:rsid w:val="00D91E1A"/>
    <w:rsid w:val="00D92492"/>
    <w:rsid w:val="00DA4AC4"/>
    <w:rsid w:val="00DB0998"/>
    <w:rsid w:val="00DB0AD4"/>
    <w:rsid w:val="00DB43F6"/>
    <w:rsid w:val="00DB5CE1"/>
    <w:rsid w:val="00DC0C8A"/>
    <w:rsid w:val="00DC637F"/>
    <w:rsid w:val="00DE5563"/>
    <w:rsid w:val="00DF54D3"/>
    <w:rsid w:val="00E03863"/>
    <w:rsid w:val="00E03895"/>
    <w:rsid w:val="00E05300"/>
    <w:rsid w:val="00E21802"/>
    <w:rsid w:val="00E245F4"/>
    <w:rsid w:val="00E33D3B"/>
    <w:rsid w:val="00E33ECE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4401"/>
    <w:rsid w:val="00ED5ED3"/>
    <w:rsid w:val="00ED7B6D"/>
    <w:rsid w:val="00EE1D46"/>
    <w:rsid w:val="00EE4F0E"/>
    <w:rsid w:val="00EF4B9A"/>
    <w:rsid w:val="00F20212"/>
    <w:rsid w:val="00F22643"/>
    <w:rsid w:val="00F27CA9"/>
    <w:rsid w:val="00F6633A"/>
    <w:rsid w:val="00F705B2"/>
    <w:rsid w:val="00F81F9F"/>
    <w:rsid w:val="00F853E2"/>
    <w:rsid w:val="00F87869"/>
    <w:rsid w:val="00F9545E"/>
    <w:rsid w:val="00FA018F"/>
    <w:rsid w:val="00FA0CA7"/>
    <w:rsid w:val="00FA5210"/>
    <w:rsid w:val="00FB120C"/>
    <w:rsid w:val="00FB2C38"/>
    <w:rsid w:val="00FC6B68"/>
    <w:rsid w:val="00FD1240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C"/>
    <w:rsid w:val="003F037C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16E9-36A2-4384-9494-5BD4657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2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374</cp:revision>
  <dcterms:created xsi:type="dcterms:W3CDTF">2022-05-14T14:43:00Z</dcterms:created>
  <dcterms:modified xsi:type="dcterms:W3CDTF">2022-06-07T18:40:00Z</dcterms:modified>
</cp:coreProperties>
</file>